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C3" w:rsidRDefault="001307C3" w:rsidP="001307C3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1307C3" w:rsidRDefault="001307C3" w:rsidP="001307C3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1307C3" w:rsidRDefault="001307C3" w:rsidP="001307C3">
      <w:pPr>
        <w:spacing w:after="0"/>
      </w:pPr>
      <w:r>
        <w:t xml:space="preserve">                                                                                                                             </w:t>
      </w:r>
      <w:r w:rsidR="005E0252">
        <w:t xml:space="preserve">        «____»  ___________ 2021</w:t>
      </w:r>
      <w:r>
        <w:t xml:space="preserve">  г.</w:t>
      </w:r>
    </w:p>
    <w:p w:rsidR="001307C3" w:rsidRDefault="001307C3" w:rsidP="001307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1307C3" w:rsidP="00DF5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F5F57">
        <w:rPr>
          <w:rFonts w:ascii="Times New Roman" w:hAnsi="Times New Roman" w:cs="Times New Roman"/>
          <w:sz w:val="24"/>
          <w:szCs w:val="24"/>
        </w:rPr>
        <w:t>КТ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</w:t>
      </w:r>
      <w:r w:rsidR="0056051D">
        <w:rPr>
          <w:rFonts w:ascii="Times New Roman" w:hAnsi="Times New Roman" w:cs="Times New Roman"/>
          <w:sz w:val="24"/>
          <w:szCs w:val="24"/>
        </w:rPr>
        <w:t>. /пер.  Инструментальная дом № 19/3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8A424B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F5310">
        <w:rPr>
          <w:rFonts w:ascii="Times New Roman" w:hAnsi="Times New Roman" w:cs="Times New Roman"/>
          <w:sz w:val="24"/>
          <w:szCs w:val="24"/>
        </w:rPr>
        <w:t xml:space="preserve"> 08</w:t>
      </w:r>
      <w:r w:rsidR="009739E9">
        <w:rPr>
          <w:rFonts w:ascii="Times New Roman" w:hAnsi="Times New Roman" w:cs="Times New Roman"/>
          <w:sz w:val="24"/>
          <w:szCs w:val="24"/>
        </w:rPr>
        <w:t xml:space="preserve"> </w:t>
      </w:r>
      <w:r w:rsidR="00B86D96">
        <w:rPr>
          <w:rFonts w:ascii="Times New Roman" w:hAnsi="Times New Roman" w:cs="Times New Roman"/>
          <w:sz w:val="24"/>
          <w:szCs w:val="24"/>
        </w:rPr>
        <w:t>»</w:t>
      </w:r>
      <w:r w:rsidR="005F5310">
        <w:rPr>
          <w:rFonts w:ascii="Times New Roman" w:hAnsi="Times New Roman" w:cs="Times New Roman"/>
          <w:sz w:val="24"/>
          <w:szCs w:val="24"/>
        </w:rPr>
        <w:t xml:space="preserve">   сентября</w:t>
      </w:r>
      <w:r w:rsidR="00622300">
        <w:rPr>
          <w:rFonts w:ascii="Times New Roman" w:hAnsi="Times New Roman" w:cs="Times New Roman"/>
          <w:sz w:val="24"/>
          <w:szCs w:val="24"/>
        </w:rPr>
        <w:t xml:space="preserve"> 2021</w:t>
      </w:r>
      <w:r w:rsidR="00DF5F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-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пичные</w:t>
      </w:r>
      <w:proofErr w:type="gramEnd"/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30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Куликова Е. В.</w:t>
      </w:r>
    </w:p>
    <w:p w:rsidR="00DF5F57" w:rsidRDefault="001E1A9B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</w:t>
      </w:r>
      <w:r w:rsidR="00DF5F57">
        <w:rPr>
          <w:rFonts w:ascii="Times New Roman" w:hAnsi="Times New Roman" w:cs="Times New Roman"/>
          <w:sz w:val="24"/>
          <w:szCs w:val="24"/>
        </w:rPr>
        <w:t>нжен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6015CA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</w:t>
      </w:r>
      <w:r w:rsidR="00E90DED">
        <w:rPr>
          <w:rFonts w:ascii="Times New Roman" w:hAnsi="Times New Roman" w:cs="Times New Roman"/>
          <w:sz w:val="24"/>
          <w:szCs w:val="24"/>
        </w:rPr>
        <w:t>.</w:t>
      </w:r>
    </w:p>
    <w:p w:rsidR="001307C3" w:rsidRDefault="001307C3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DF5F57" w:rsidRDefault="00DF5F57" w:rsidP="00DF5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. Требуется ремонт 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>6 –</w:t>
            </w:r>
            <w:proofErr w:type="spell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балконных </w:t>
            </w:r>
            <w:proofErr w:type="gramStart"/>
            <w:r w:rsidR="004A5F88">
              <w:rPr>
                <w:rFonts w:ascii="Times New Roman" w:hAnsi="Times New Roman" w:cs="Times New Roman"/>
                <w:sz w:val="24"/>
                <w:szCs w:val="24"/>
              </w:rPr>
              <w:t>плит</w:t>
            </w:r>
            <w:proofErr w:type="gramEnd"/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 xml:space="preserve"> кв.2,39,</w:t>
            </w:r>
            <w:r w:rsidR="00A020B9">
              <w:rPr>
                <w:rFonts w:ascii="Times New Roman" w:hAnsi="Times New Roman" w:cs="Times New Roman"/>
                <w:sz w:val="24"/>
                <w:szCs w:val="24"/>
              </w:rPr>
              <w:t xml:space="preserve"> 47,78,79,87,89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ремонта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DF5F57" w:rsidTr="00DF5F5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5F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емым материалом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водосточные трубы и вор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F88" w:rsidRDefault="00DF5F57" w:rsidP="00E9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5F531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F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5F5310">
              <w:rPr>
                <w:rFonts w:ascii="Times New Roman" w:hAnsi="Times New Roman" w:cs="Times New Roman"/>
                <w:sz w:val="24"/>
                <w:szCs w:val="24"/>
              </w:rPr>
              <w:t>ем.2021г.</w:t>
            </w:r>
          </w:p>
        </w:tc>
      </w:tr>
      <w:tr w:rsidR="00DF5F57" w:rsidTr="00DF5F5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4A5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- 1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 w:rsidP="00130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F5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становка 3-х дверей.</w:t>
            </w:r>
          </w:p>
        </w:tc>
      </w:tr>
      <w:tr w:rsidR="001E1A9B" w:rsidTr="000775B0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 w:rsidP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литы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.</w:t>
            </w:r>
          </w:p>
        </w:tc>
      </w:tr>
      <w:tr w:rsidR="001E1A9B" w:rsidTr="000775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A9B" w:rsidRDefault="001E1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боины</w:t>
            </w:r>
          </w:p>
        </w:tc>
      </w:tr>
      <w:tr w:rsidR="001E1A9B" w:rsidTr="000775B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9B" w:rsidRDefault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оение штукатурного и окрасочного сл</w:t>
            </w:r>
            <w:r w:rsidR="001307C3">
              <w:rPr>
                <w:rFonts w:ascii="Times New Roman" w:hAnsi="Times New Roman" w:cs="Times New Roman"/>
                <w:sz w:val="24"/>
                <w:szCs w:val="24"/>
              </w:rPr>
              <w:t>оя. Требуется ремонт подъездо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ограждений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Pr="00371700" w:rsidRDefault="00371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DF5F57" w:rsidTr="00DF5F5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7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0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 w:rsidP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ный трубопров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E1A9B">
              <w:rPr>
                <w:rFonts w:ascii="Times New Roman" w:hAnsi="Times New Roman" w:cs="Times New Roman"/>
                <w:sz w:val="24"/>
                <w:szCs w:val="24"/>
              </w:rPr>
              <w:t xml:space="preserve">ходимо частичная зам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уск в подвале под. 3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A935EF" w:rsidP="00A93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664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80042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4A5F8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8335EA" w:rsidTr="00DF5F5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плиты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EA" w:rsidRDefault="0083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1E1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  <w:proofErr w:type="gramStart"/>
            <w:r w:rsidR="001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1A9B" w:rsidRPr="008335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DF5F57" w:rsidTr="00DF5F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F57" w:rsidRDefault="00DF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C803B2" w:rsidP="00C80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, соответствует году постройки</w:t>
            </w: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57" w:rsidTr="00DF5F5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DF5F57" w:rsidRDefault="00DF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F57" w:rsidRDefault="003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5EA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DF5F57" w:rsidRPr="00EC5A2D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A5F88" w:rsidRPr="00EC5A2D">
        <w:rPr>
          <w:rFonts w:ascii="Times New Roman" w:hAnsi="Times New Roman" w:cs="Times New Roman"/>
          <w:sz w:val="24"/>
          <w:szCs w:val="24"/>
        </w:rPr>
        <w:t>Требуется ремонт</w:t>
      </w:r>
      <w:r w:rsidR="00320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4A5F88" w:rsidRPr="00EC5A2D">
        <w:rPr>
          <w:rFonts w:ascii="Times New Roman" w:hAnsi="Times New Roman" w:cs="Times New Roman"/>
          <w:sz w:val="24"/>
          <w:szCs w:val="24"/>
        </w:rPr>
        <w:t>алконных</w:t>
      </w:r>
      <w:r>
        <w:rPr>
          <w:rFonts w:ascii="Times New Roman" w:hAnsi="Times New Roman" w:cs="Times New Roman"/>
          <w:sz w:val="24"/>
          <w:szCs w:val="24"/>
        </w:rPr>
        <w:t xml:space="preserve"> пли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пли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5F88" w:rsidRPr="00EC5A2D">
        <w:rPr>
          <w:rFonts w:ascii="Times New Roman" w:hAnsi="Times New Roman" w:cs="Times New Roman"/>
          <w:sz w:val="24"/>
          <w:szCs w:val="24"/>
        </w:rPr>
        <w:t xml:space="preserve"> кв.2,39,</w:t>
      </w:r>
      <w:r w:rsidR="00A020B9">
        <w:rPr>
          <w:rFonts w:ascii="Times New Roman" w:hAnsi="Times New Roman" w:cs="Times New Roman"/>
          <w:sz w:val="24"/>
          <w:szCs w:val="24"/>
        </w:rPr>
        <w:t>47,78,79,87</w:t>
      </w:r>
      <w:r w:rsidR="00320240">
        <w:rPr>
          <w:rFonts w:ascii="Times New Roman" w:hAnsi="Times New Roman" w:cs="Times New Roman"/>
          <w:sz w:val="24"/>
          <w:szCs w:val="24"/>
        </w:rPr>
        <w:t>,89.</w:t>
      </w:r>
    </w:p>
    <w:p w:rsidR="00DF5F57" w:rsidRDefault="00EC5A2D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35EA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="008335EA">
        <w:rPr>
          <w:rFonts w:ascii="Times New Roman" w:hAnsi="Times New Roman" w:cs="Times New Roman"/>
          <w:sz w:val="24"/>
          <w:szCs w:val="24"/>
        </w:rPr>
        <w:t>крыльцев</w:t>
      </w:r>
      <w:proofErr w:type="spellEnd"/>
      <w:r w:rsidR="008335EA">
        <w:rPr>
          <w:rFonts w:ascii="Times New Roman" w:hAnsi="Times New Roman" w:cs="Times New Roman"/>
          <w:sz w:val="24"/>
          <w:szCs w:val="24"/>
        </w:rPr>
        <w:t xml:space="preserve"> под.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F5F57">
        <w:rPr>
          <w:rFonts w:ascii="Times New Roman" w:hAnsi="Times New Roman" w:cs="Times New Roman"/>
          <w:sz w:val="24"/>
          <w:szCs w:val="24"/>
        </w:rPr>
        <w:t>Ремонт подъездов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335EA">
        <w:rPr>
          <w:rFonts w:ascii="Times New Roman" w:hAnsi="Times New Roman" w:cs="Times New Roman"/>
          <w:sz w:val="24"/>
          <w:szCs w:val="24"/>
        </w:rPr>
        <w:t>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335EA">
        <w:rPr>
          <w:rFonts w:ascii="Times New Roman" w:hAnsi="Times New Roman" w:cs="Times New Roman"/>
          <w:sz w:val="24"/>
          <w:szCs w:val="24"/>
        </w:rPr>
        <w:t xml:space="preserve"> Ремонт козырьков под. 1-3</w:t>
      </w:r>
      <w:r w:rsidR="00DF5F57">
        <w:rPr>
          <w:rFonts w:ascii="Times New Roman" w:hAnsi="Times New Roman" w:cs="Times New Roman"/>
          <w:sz w:val="24"/>
          <w:szCs w:val="24"/>
        </w:rPr>
        <w:t>.</w:t>
      </w:r>
    </w:p>
    <w:p w:rsidR="008335EA" w:rsidRDefault="001307C3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335EA">
        <w:rPr>
          <w:rFonts w:ascii="Times New Roman" w:hAnsi="Times New Roman" w:cs="Times New Roman"/>
          <w:sz w:val="24"/>
          <w:szCs w:val="24"/>
        </w:rPr>
        <w:t xml:space="preserve"> Установка вторых дверей под.1-3</w:t>
      </w:r>
    </w:p>
    <w:p w:rsidR="00CF182E" w:rsidRDefault="00CF182E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0240" w:rsidRDefault="00320240" w:rsidP="00320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392" w:rsidRDefault="00375392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F57" w:rsidRDefault="00DF5F57" w:rsidP="00DF5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6923" w:rsidRDefault="00F46923"/>
    <w:sectPr w:rsidR="00F4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178EF"/>
    <w:multiLevelType w:val="hybridMultilevel"/>
    <w:tmpl w:val="8096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376"/>
    <w:rsid w:val="001307C3"/>
    <w:rsid w:val="001E1A9B"/>
    <w:rsid w:val="00320240"/>
    <w:rsid w:val="00371700"/>
    <w:rsid w:val="00375392"/>
    <w:rsid w:val="00380042"/>
    <w:rsid w:val="00392757"/>
    <w:rsid w:val="003D2376"/>
    <w:rsid w:val="003D457F"/>
    <w:rsid w:val="00473CBD"/>
    <w:rsid w:val="004A5F88"/>
    <w:rsid w:val="004B4225"/>
    <w:rsid w:val="0056051D"/>
    <w:rsid w:val="00571D80"/>
    <w:rsid w:val="005E0252"/>
    <w:rsid w:val="005F5310"/>
    <w:rsid w:val="006015CA"/>
    <w:rsid w:val="00622300"/>
    <w:rsid w:val="006649F3"/>
    <w:rsid w:val="007C402F"/>
    <w:rsid w:val="008335EA"/>
    <w:rsid w:val="00880D56"/>
    <w:rsid w:val="008A424B"/>
    <w:rsid w:val="009307CF"/>
    <w:rsid w:val="009739E9"/>
    <w:rsid w:val="00A020B9"/>
    <w:rsid w:val="00A07C2D"/>
    <w:rsid w:val="00A935EF"/>
    <w:rsid w:val="00A96B63"/>
    <w:rsid w:val="00B30DB3"/>
    <w:rsid w:val="00B86D96"/>
    <w:rsid w:val="00C803B2"/>
    <w:rsid w:val="00CF182E"/>
    <w:rsid w:val="00DF5F57"/>
    <w:rsid w:val="00E47B42"/>
    <w:rsid w:val="00E90DED"/>
    <w:rsid w:val="00EC5A2D"/>
    <w:rsid w:val="00F4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A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74C1-EEFF-4885-AF10-FA16F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21-04-07T08:22:00Z</cp:lastPrinted>
  <dcterms:created xsi:type="dcterms:W3CDTF">2016-04-19T11:57:00Z</dcterms:created>
  <dcterms:modified xsi:type="dcterms:W3CDTF">2021-10-05T09:43:00Z</dcterms:modified>
</cp:coreProperties>
</file>